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A4698">
        <w:rPr>
          <w:b/>
          <w:bCs/>
          <w:color w:val="000000"/>
        </w:rPr>
        <w:t>285/6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527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5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5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BD2015" w:rsidP="003527B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</w:t>
            </w:r>
            <w:r w:rsidR="00352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75D57">
        <w:rPr>
          <w:rFonts w:ascii="Times New Roman" w:hAnsi="Times New Roman" w:cs="Times New Roman"/>
          <w:sz w:val="24"/>
          <w:szCs w:val="24"/>
        </w:rPr>
        <w:t>Ткаченко Д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.М.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BD2015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3527BB">
        <w:rPr>
          <w:rFonts w:ascii="Times New Roman" w:hAnsi="Times New Roman" w:cs="Times New Roman"/>
          <w:sz w:val="24"/>
          <w:szCs w:val="24"/>
        </w:rPr>
        <w:t>8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3527BB">
        <w:rPr>
          <w:rFonts w:ascii="Times New Roman" w:hAnsi="Times New Roman" w:cs="Times New Roman"/>
          <w:sz w:val="24"/>
          <w:szCs w:val="24"/>
        </w:rPr>
        <w:t>8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 w:rsidRPr="00C75D57">
        <w:rPr>
          <w:rFonts w:ascii="Times New Roman" w:hAnsi="Times New Roman" w:cs="Times New Roman"/>
          <w:sz w:val="24"/>
          <w:szCs w:val="24"/>
        </w:rPr>
        <w:t>№</w:t>
      </w:r>
      <w:r w:rsidRPr="00C75D57">
        <w:rPr>
          <w:rFonts w:ascii="Times New Roman" w:hAnsi="Times New Roman" w:cs="Times New Roman"/>
          <w:sz w:val="24"/>
          <w:szCs w:val="24"/>
        </w:rPr>
        <w:t>1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BD2015" w:rsidRDefault="00BD2015" w:rsidP="00BD2015">
      <w:pPr>
        <w:pStyle w:val="a7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8A4698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5B2BB8" w:rsidP="005B2BB8"/>
    <w:p w:rsidR="00F03ECB" w:rsidRDefault="00F03ECB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</w:t>
      </w:r>
      <w:r w:rsidR="003527BB">
        <w:rPr>
          <w:rStyle w:val="FontStyle12"/>
          <w:sz w:val="20"/>
          <w:szCs w:val="20"/>
        </w:rPr>
        <w:t>7</w:t>
      </w:r>
      <w:r w:rsidR="007E2FB7" w:rsidRPr="00AF4C63">
        <w:rPr>
          <w:rStyle w:val="FontStyle12"/>
          <w:sz w:val="20"/>
          <w:szCs w:val="20"/>
        </w:rPr>
        <w:t>.12</w:t>
      </w:r>
      <w:r w:rsidRPr="00AF4C63">
        <w:rPr>
          <w:rStyle w:val="FontStyle12"/>
          <w:sz w:val="20"/>
          <w:szCs w:val="20"/>
        </w:rPr>
        <w:t>.201</w:t>
      </w:r>
      <w:r w:rsidR="003527BB">
        <w:rPr>
          <w:rStyle w:val="FontStyle12"/>
          <w:sz w:val="20"/>
          <w:szCs w:val="20"/>
        </w:rPr>
        <w:t>7</w:t>
      </w:r>
      <w:r w:rsidRPr="00AF4C63">
        <w:rPr>
          <w:rStyle w:val="FontStyle12"/>
          <w:sz w:val="20"/>
          <w:szCs w:val="20"/>
        </w:rPr>
        <w:t>г.№</w:t>
      </w:r>
      <w:r w:rsidR="0041767F">
        <w:rPr>
          <w:rStyle w:val="FontStyle12"/>
          <w:sz w:val="20"/>
          <w:szCs w:val="20"/>
        </w:rPr>
        <w:t>285</w:t>
      </w:r>
      <w:r w:rsidR="008C6B44">
        <w:rPr>
          <w:rStyle w:val="FontStyle12"/>
          <w:sz w:val="20"/>
          <w:szCs w:val="20"/>
        </w:rPr>
        <w:t>/6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1</w:t>
      </w:r>
      <w:r w:rsidR="003527BB">
        <w:rPr>
          <w:rStyle w:val="FontStyle11"/>
          <w:sz w:val="24"/>
          <w:szCs w:val="24"/>
        </w:rPr>
        <w:t>8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Январь:</w:t>
      </w:r>
    </w:p>
    <w:p w:rsidR="00195AF0" w:rsidRPr="00917B2E" w:rsidRDefault="00C75D57" w:rsidP="00F03EC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заместителя мэра-председателя комитета по имуществу и ЖКХ администрации Киренского муниципального района о </w:t>
      </w:r>
      <w:r w:rsidR="00240686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возглавляемых им отделов за 201</w:t>
      </w:r>
      <w:r w:rsidR="008477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7B2E" w:rsidRPr="00111BCC" w:rsidRDefault="00917B2E" w:rsidP="00F03EC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009BE">
        <w:rPr>
          <w:rFonts w:ascii="Times New Roman" w:hAnsi="Times New Roman" w:cs="Times New Roman"/>
          <w:sz w:val="24"/>
          <w:szCs w:val="24"/>
        </w:rPr>
        <w:t xml:space="preserve">заместителя мэра-председателя комитета по имуществу и ЖКХ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09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BCC">
        <w:rPr>
          <w:rFonts w:ascii="Times New Roman" w:hAnsi="Times New Roman" w:cs="Times New Roman"/>
          <w:sz w:val="24"/>
          <w:szCs w:val="24"/>
        </w:rPr>
        <w:t xml:space="preserve">итогах </w:t>
      </w:r>
      <w:r w:rsidR="001009BE">
        <w:rPr>
          <w:rFonts w:ascii="Times New Roman" w:hAnsi="Times New Roman" w:cs="Times New Roman"/>
          <w:sz w:val="24"/>
          <w:szCs w:val="24"/>
        </w:rPr>
        <w:t>инвентаризации муниципального имущества</w:t>
      </w:r>
      <w:r w:rsidR="00111B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.</w:t>
      </w:r>
    </w:p>
    <w:p w:rsidR="00111BCC" w:rsidRPr="00FC48FB" w:rsidRDefault="00111BCC" w:rsidP="00F03EC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1</w:t>
      </w:r>
      <w:r w:rsidR="008477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48FB" w:rsidRDefault="00FC48FB" w:rsidP="00F03EC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8477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FC48FB" w:rsidRDefault="007F14B6" w:rsidP="00F03EC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17 году.</w:t>
      </w:r>
    </w:p>
    <w:p w:rsidR="007E2FB7" w:rsidRPr="00AF4C63" w:rsidRDefault="007E2FB7" w:rsidP="00F03EC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Февраль:</w:t>
      </w:r>
    </w:p>
    <w:p w:rsidR="00240686" w:rsidRPr="00240686" w:rsidRDefault="00240686" w:rsidP="00F03EC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 благотворительного фонда Киренского района «Благодать» о проделанной работе за время своей деятельности с 11.09.2014 года.</w:t>
      </w:r>
    </w:p>
    <w:p w:rsidR="00AF4C63" w:rsidRPr="00240686" w:rsidRDefault="00195AF0" w:rsidP="00F03EC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1</w:t>
      </w:r>
      <w:r w:rsidR="008477EA">
        <w:rPr>
          <w:rFonts w:ascii="Times New Roman" w:hAnsi="Times New Roman" w:cs="Times New Roman"/>
          <w:i w:val="0"/>
          <w:sz w:val="24"/>
          <w:szCs w:val="24"/>
        </w:rPr>
        <w:t>7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240686" w:rsidRDefault="00AF4C63" w:rsidP="00F03EC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1</w:t>
      </w:r>
      <w:r w:rsidR="008477EA">
        <w:rPr>
          <w:rFonts w:ascii="Times New Roman" w:hAnsi="Times New Roman" w:cs="Times New Roman"/>
          <w:i w:val="0"/>
          <w:sz w:val="24"/>
          <w:szCs w:val="24"/>
        </w:rPr>
        <w:t>7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8477EA" w:rsidRDefault="008477EA" w:rsidP="00F03ECB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Информация начальника Управления Пенсионного фонда РФ в Киренском районе о деятельности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7A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750EA" w:rsidRPr="004750EA" w:rsidRDefault="004750EA" w:rsidP="00F03ECB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чальника</w:t>
      </w:r>
      <w:r w:rsidRPr="004750EA">
        <w:rPr>
          <w:rFonts w:ascii="Times New Roman" w:hAnsi="Times New Roman" w:cs="Times New Roman"/>
          <w:sz w:val="24"/>
          <w:szCs w:val="24"/>
        </w:rPr>
        <w:t xml:space="preserve"> МО МВД России Киренский </w:t>
      </w: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4750EA">
        <w:rPr>
          <w:rFonts w:ascii="Times New Roman" w:hAnsi="Times New Roman" w:cs="Times New Roman"/>
          <w:sz w:val="24"/>
          <w:szCs w:val="24"/>
        </w:rPr>
        <w:t>Мигр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50E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 за 2017 год.</w:t>
      </w:r>
    </w:p>
    <w:p w:rsidR="007E2FB7" w:rsidRPr="00AF4C63" w:rsidRDefault="007E2FB7" w:rsidP="00F03EC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F03ECB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877A55" w:rsidRDefault="00357FC0" w:rsidP="00F03ECB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о деятельности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F15ACF" w:rsidRPr="00877A55" w:rsidRDefault="00F15ACF" w:rsidP="00F03ECB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877A55" w:rsidRDefault="007E2FB7" w:rsidP="00F03ECB">
      <w:pPr>
        <w:pStyle w:val="a4"/>
        <w:numPr>
          <w:ilvl w:val="0"/>
          <w:numId w:val="24"/>
        </w:numPr>
        <w:ind w:left="0" w:firstLine="567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нформация начальника МО ОВД России «Киренский» 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1</w:t>
      </w:r>
      <w:r w:rsidR="008477EA">
        <w:rPr>
          <w:rStyle w:val="a5"/>
          <w:rFonts w:ascii="Times New Roman" w:hAnsi="Times New Roman" w:cs="Times New Roman"/>
          <w:i w:val="0"/>
          <w:sz w:val="24"/>
          <w:szCs w:val="24"/>
        </w:rPr>
        <w:t>7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FC48FB" w:rsidRDefault="00195AF0" w:rsidP="00F03ECB">
      <w:pPr>
        <w:pStyle w:val="a4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327562" w:rsidRPr="00877A55" w:rsidRDefault="00327562" w:rsidP="00F03ECB">
      <w:pPr>
        <w:pStyle w:val="a4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бюджетного учреждения здравоохранения «Киренская районная больница» о состоянии заболеваемости туберкулезом, ВИЧ, СПИД, о состоянии рождаемости в Киренском районе за 2017 год.</w:t>
      </w:r>
    </w:p>
    <w:p w:rsidR="007E2FB7" w:rsidRPr="00AF4C63" w:rsidRDefault="007E2FB7" w:rsidP="00F03EC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lastRenderedPageBreak/>
        <w:t>Апрель:</w:t>
      </w:r>
    </w:p>
    <w:p w:rsidR="007A609B" w:rsidRPr="00AF4C63" w:rsidRDefault="007A609B" w:rsidP="00F03EC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1 квартал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а.</w:t>
      </w:r>
    </w:p>
    <w:p w:rsidR="007E2FB7" w:rsidRPr="00AF4C63" w:rsidRDefault="007E2FB7" w:rsidP="00F03EC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председателя Думы о деятельности Думы Киренского муниципального района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од.</w:t>
      </w:r>
    </w:p>
    <w:p w:rsidR="00877A55" w:rsidRDefault="00877A55" w:rsidP="00F03EC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муниципальных программ развития Киренского района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3A690D" w:rsidRPr="00AF4C63" w:rsidRDefault="007E2FB7" w:rsidP="00F03EC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5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195AF0" w:rsidRDefault="00195AF0" w:rsidP="00F03EC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1</w:t>
      </w:r>
      <w:r w:rsidR="008477EA">
        <w:rPr>
          <w:rFonts w:ascii="Times New Roman" w:hAnsi="Times New Roman" w:cs="Times New Roman"/>
          <w:bCs/>
          <w:i w:val="0"/>
          <w:sz w:val="24"/>
          <w:szCs w:val="24"/>
        </w:rPr>
        <w:t>8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327562" w:rsidRPr="004750EA" w:rsidRDefault="00327562" w:rsidP="00F03ECB">
      <w:pPr>
        <w:pStyle w:val="a3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0EA" w:rsidRPr="004750EA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«Киренская станция по борьбе с болезнями животных»</w:t>
      </w:r>
      <w:r w:rsidR="004750EA">
        <w:rPr>
          <w:rFonts w:ascii="Times New Roman" w:hAnsi="Times New Roman" w:cs="Times New Roman"/>
          <w:sz w:val="24"/>
          <w:szCs w:val="24"/>
        </w:rPr>
        <w:t xml:space="preserve"> о деятельности за  2017 год.</w:t>
      </w:r>
    </w:p>
    <w:p w:rsidR="007E2FB7" w:rsidRPr="00AF4C63" w:rsidRDefault="007E2FB7" w:rsidP="00F03EC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F03EC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F03EC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F03EC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327562" w:rsidRDefault="007F14B6" w:rsidP="00F03ECB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4B6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лесничества лесного комплекса Иркутской области по Киренскому лесничеству</w:t>
      </w:r>
      <w:r w:rsidR="00327562">
        <w:rPr>
          <w:rFonts w:ascii="Times New Roman" w:hAnsi="Times New Roman" w:cs="Times New Roman"/>
          <w:sz w:val="24"/>
          <w:szCs w:val="24"/>
        </w:rPr>
        <w:t xml:space="preserve"> о деятельности на территории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62" w:rsidRPr="007F14B6" w:rsidRDefault="00327562" w:rsidP="00F03ECB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автономного учреждения «Киренский лесхоз» о деятельности на территории муниципального образования Киренский район.</w:t>
      </w:r>
    </w:p>
    <w:p w:rsidR="007E2FB7" w:rsidRPr="00AF4C63" w:rsidRDefault="007E2FB7" w:rsidP="00F03EC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F03EC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б итогах отопительного сезона за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F03EC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8477EA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F14B6" w:rsidRDefault="007F14B6" w:rsidP="00F03EC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7E2FB7" w:rsidRPr="00AF4C63" w:rsidRDefault="007E2FB7" w:rsidP="00F03ECB">
      <w:pPr>
        <w:pStyle w:val="a3"/>
        <w:numPr>
          <w:ilvl w:val="0"/>
          <w:numId w:val="27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1</w:t>
      </w:r>
      <w:r w:rsidR="008477EA">
        <w:rPr>
          <w:rFonts w:ascii="Times New Roman" w:hAnsi="Times New Roman" w:cs="Times New Roman"/>
          <w:sz w:val="24"/>
          <w:szCs w:val="24"/>
        </w:rPr>
        <w:t>8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F03EC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F03ECB" w:rsidRDefault="00F03ECB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F03ECB" w:rsidRDefault="00F03ECB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B2BB8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5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ab/>
        <w:t>Д</w:t>
      </w: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 xml:space="preserve">.М. </w:t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>Ткаченко</w:t>
      </w:r>
    </w:p>
    <w:sectPr w:rsidR="00984BB1" w:rsidRPr="00AF4C63" w:rsidSect="00F03E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22D82196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41DE72B6"/>
    <w:lvl w:ilvl="0" w:tplc="5376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7562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1767F"/>
    <w:rsid w:val="00463D8D"/>
    <w:rsid w:val="004750EA"/>
    <w:rsid w:val="004E729A"/>
    <w:rsid w:val="00515E84"/>
    <w:rsid w:val="00532E9D"/>
    <w:rsid w:val="005A5807"/>
    <w:rsid w:val="005B2BB8"/>
    <w:rsid w:val="005C137C"/>
    <w:rsid w:val="005C6241"/>
    <w:rsid w:val="0060132D"/>
    <w:rsid w:val="00664BC8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14B6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E746A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EC26B8"/>
    <w:rsid w:val="00F03ECB"/>
    <w:rsid w:val="00F15ACF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5T06:34:00Z</cp:lastPrinted>
  <dcterms:created xsi:type="dcterms:W3CDTF">2016-12-23T00:44:00Z</dcterms:created>
  <dcterms:modified xsi:type="dcterms:W3CDTF">2018-01-15T06:35:00Z</dcterms:modified>
</cp:coreProperties>
</file>